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46642E06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5D45C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95B9B"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>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9F860F3" w14:textId="6406EE68" w:rsidR="00A426B6" w:rsidRDefault="00A426B6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o przynależności lub braku przynależności do tej samej grupy kapitałowej, </w:t>
      </w:r>
    </w:p>
    <w:p w14:paraId="0FA38002" w14:textId="61E3794A" w:rsidR="003F1312" w:rsidRPr="0053131B" w:rsidRDefault="00A426B6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o której mowa w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art. 1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08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ust. 1 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pkt 5 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ustawy z dnia 11 września 2019 r.</w:t>
      </w:r>
      <w:r w:rsidR="005D61AC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- 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F25C97" w14:textId="691B21F1" w:rsidR="00A426B6" w:rsidRPr="00A426B6" w:rsidRDefault="003F1312" w:rsidP="00A426B6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bookmarkStart w:id="2" w:name="_Hlk58783233"/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>Sukcesywn</w:t>
      </w:r>
      <w:r w:rsidR="005D45C3">
        <w:rPr>
          <w:rFonts w:ascii="Calibri" w:hAnsi="Calibri" w:cs="Calibri"/>
          <w:b/>
          <w:bCs/>
          <w:iCs/>
          <w:sz w:val="22"/>
          <w:szCs w:val="22"/>
        </w:rPr>
        <w:t>e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A94C3E">
        <w:rPr>
          <w:rFonts w:ascii="Calibri" w:hAnsi="Calibri" w:cs="Calibri"/>
          <w:b/>
          <w:bCs/>
          <w:iCs/>
          <w:sz w:val="22"/>
          <w:szCs w:val="22"/>
        </w:rPr>
        <w:t>plastików i szkła laboratoryjnego</w:t>
      </w:r>
      <w:r w:rsidR="00A94C3E" w:rsidRPr="00840ACE">
        <w:rPr>
          <w:rFonts w:ascii="Calibri" w:hAnsi="Calibri" w:cs="Calibri"/>
          <w:b/>
          <w:bCs/>
          <w:iCs/>
          <w:sz w:val="22"/>
          <w:szCs w:val="22"/>
        </w:rPr>
        <w:t>,</w:t>
      </w:r>
      <w:r w:rsidR="00A94C3E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A94C3E" w:rsidRPr="00764A77">
        <w:rPr>
          <w:rFonts w:ascii="Calibri" w:hAnsi="Calibri" w:cs="Calibri"/>
          <w:b/>
          <w:bCs/>
          <w:iCs/>
          <w:sz w:val="22"/>
          <w:szCs w:val="22"/>
        </w:rPr>
        <w:t xml:space="preserve">nr </w:t>
      </w:r>
      <w:r w:rsidR="00A94C3E" w:rsidRPr="00480156">
        <w:rPr>
          <w:rFonts w:ascii="Calibri" w:hAnsi="Calibri" w:cs="Calibri"/>
          <w:b/>
          <w:bCs/>
          <w:iCs/>
          <w:sz w:val="22"/>
          <w:szCs w:val="22"/>
        </w:rPr>
        <w:t xml:space="preserve">postępowania </w:t>
      </w:r>
      <w:r w:rsidR="00480156" w:rsidRPr="00480156">
        <w:rPr>
          <w:rFonts w:ascii="Calibri" w:hAnsi="Calibri" w:cs="Calibri"/>
          <w:b/>
          <w:bCs/>
          <w:iCs/>
          <w:sz w:val="22"/>
          <w:szCs w:val="22"/>
        </w:rPr>
        <w:t>5</w:t>
      </w:r>
      <w:r w:rsidR="00A94C3E" w:rsidRPr="00480156">
        <w:rPr>
          <w:rFonts w:ascii="Calibri" w:hAnsi="Calibri" w:cs="Calibri"/>
          <w:b/>
          <w:bCs/>
          <w:iCs/>
          <w:sz w:val="22"/>
          <w:szCs w:val="22"/>
        </w:rPr>
        <w:t>/ZP/2024</w:t>
      </w:r>
      <w:r w:rsidRPr="00A426B6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A426B6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A426B6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</w:p>
    <w:p w14:paraId="37274858" w14:textId="77777777" w:rsidR="00A426B6" w:rsidRPr="00FD7393" w:rsidRDefault="00A426B6" w:rsidP="00FD7393">
      <w:pPr>
        <w:widowControl/>
        <w:autoSpaceDE w:val="0"/>
        <w:autoSpaceDN w:val="0"/>
        <w:spacing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2F968E42" w14:textId="6617BFBD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O</w:t>
      </w:r>
      <w:r w:rsidR="003F1312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świadczam, </w:t>
      </w:r>
      <w:bookmarkEnd w:id="2"/>
      <w:r w:rsidR="003F1312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A426B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zynależę do tej samej grupy kapitałowej 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ustawy z dnia 16.02.2007 r. 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D743C0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nkurencji i </w:t>
      </w:r>
      <w:r w:rsidR="00D743C0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Dz. U. z 202</w:t>
      </w:r>
      <w:r w:rsidR="00FF09D8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z. </w:t>
      </w:r>
      <w:r w:rsidR="004324B3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FF09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689 z </w:t>
      </w:r>
      <w:proofErr w:type="spellStart"/>
      <w:r w:rsidR="00FF09D8">
        <w:rPr>
          <w:rFonts w:asciiTheme="minorHAnsi" w:hAnsiTheme="minorHAnsi" w:cstheme="minorHAnsi"/>
          <w:sz w:val="22"/>
          <w:szCs w:val="22"/>
          <w:shd w:val="clear" w:color="auto" w:fill="FFFFFF"/>
        </w:rPr>
        <w:t>późn</w:t>
      </w:r>
      <w:proofErr w:type="spellEnd"/>
      <w:r w:rsidR="00FF09D8">
        <w:rPr>
          <w:rFonts w:asciiTheme="minorHAnsi" w:hAnsiTheme="minorHAnsi" w:cstheme="minorHAnsi"/>
          <w:sz w:val="22"/>
          <w:szCs w:val="22"/>
          <w:shd w:val="clear" w:color="auto" w:fill="FFFFFF"/>
        </w:rPr>
        <w:t>. zm.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>), z innym Wykonawcą, który złożył odrębną ofertę, ofertę częściową w niniejszym postępowaniu</w:t>
      </w:r>
    </w:p>
    <w:p w14:paraId="3DDC4DBF" w14:textId="77777777" w:rsidR="00A426B6" w:rsidRPr="005D61AC" w:rsidRDefault="00A426B6" w:rsidP="00D743C0">
      <w:pPr>
        <w:spacing w:line="240" w:lineRule="auto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</w:p>
    <w:p w14:paraId="479F7513" w14:textId="54972130" w:rsidR="00A426B6" w:rsidRPr="00A426B6" w:rsidRDefault="00A426B6" w:rsidP="00D743C0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6B6">
        <w:rPr>
          <w:rFonts w:asciiTheme="minorHAnsi" w:hAnsiTheme="minorHAnsi" w:cstheme="minorHAnsi"/>
          <w:b/>
          <w:sz w:val="22"/>
          <w:szCs w:val="22"/>
        </w:rPr>
        <w:t xml:space="preserve">TAK  </w:t>
      </w:r>
      <w:r w:rsidR="00E3399B">
        <w:rPr>
          <w:rFonts w:asciiTheme="minorHAnsi" w:hAnsiTheme="minorHAnsi" w:cstheme="minorHAnsi"/>
          <w:b/>
          <w:sz w:val="22"/>
          <w:szCs w:val="22"/>
        </w:rPr>
        <w:t xml:space="preserve">/  </w:t>
      </w:r>
      <w:r w:rsidRPr="00A426B6">
        <w:rPr>
          <w:rFonts w:asciiTheme="minorHAnsi" w:hAnsiTheme="minorHAnsi" w:cstheme="minorHAnsi"/>
          <w:b/>
          <w:sz w:val="22"/>
          <w:szCs w:val="22"/>
        </w:rPr>
        <w:t xml:space="preserve"> NIE </w:t>
      </w:r>
      <w:r w:rsidR="00D743C0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4B5B27D4" w14:textId="77777777" w:rsidR="00A426B6" w:rsidRPr="00A426B6" w:rsidRDefault="00A426B6" w:rsidP="00D743C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313C643" w14:textId="77777777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426B6">
        <w:rPr>
          <w:rFonts w:asciiTheme="minorHAnsi" w:hAnsiTheme="minorHAnsi" w:cstheme="minorHAnsi"/>
          <w:sz w:val="22"/>
          <w:szCs w:val="22"/>
        </w:rPr>
        <w:t>W przypadku odpowiedzi twierdzącej:</w:t>
      </w:r>
    </w:p>
    <w:p w14:paraId="28A9AE71" w14:textId="77777777" w:rsidR="00A426B6" w:rsidRPr="00FD7393" w:rsidRDefault="00A426B6" w:rsidP="00FD7393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1095DE14" w14:textId="0F9BA6AC" w:rsidR="00A426B6" w:rsidRDefault="00A426B6" w:rsidP="00D743C0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D743C0">
        <w:rPr>
          <w:rFonts w:asciiTheme="minorHAnsi" w:hAnsiTheme="minorHAnsi" w:cstheme="minorHAnsi"/>
          <w:sz w:val="22"/>
          <w:szCs w:val="22"/>
          <w:u w:val="single"/>
        </w:rPr>
        <w:t>Składam listę podmiotów</w:t>
      </w:r>
      <w:r w:rsidRPr="00A426B6">
        <w:rPr>
          <w:rFonts w:asciiTheme="minorHAnsi" w:hAnsiTheme="minorHAnsi" w:cstheme="minorHAnsi"/>
          <w:sz w:val="22"/>
          <w:szCs w:val="22"/>
        </w:rPr>
        <w:t xml:space="preserve">, razem z którymi przynależymy do tej samej grupy kapitałowej w rozumieniu ustawy z dnia 16.02.2007 r.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A426B6">
        <w:rPr>
          <w:rFonts w:asciiTheme="minorHAnsi" w:hAnsiTheme="minorHAnsi" w:cstheme="minorHAnsi"/>
          <w:sz w:val="22"/>
          <w:szCs w:val="22"/>
        </w:rPr>
        <w:t xml:space="preserve"> </w:t>
      </w:r>
      <w:r w:rsidR="00E3399B">
        <w:rPr>
          <w:rFonts w:asciiTheme="minorHAnsi" w:hAnsiTheme="minorHAnsi" w:cstheme="minorHAnsi"/>
          <w:sz w:val="22"/>
          <w:szCs w:val="22"/>
        </w:rPr>
        <w:t>o</w:t>
      </w:r>
      <w:r w:rsidRPr="00A426B6">
        <w:rPr>
          <w:rFonts w:asciiTheme="minorHAnsi" w:hAnsiTheme="minorHAnsi" w:cstheme="minorHAnsi"/>
          <w:sz w:val="22"/>
          <w:szCs w:val="22"/>
        </w:rPr>
        <w:t xml:space="preserve">chronie </w:t>
      </w:r>
      <w:r w:rsidR="00E3399B">
        <w:rPr>
          <w:rFonts w:asciiTheme="minorHAnsi" w:hAnsiTheme="minorHAnsi" w:cstheme="minorHAnsi"/>
          <w:sz w:val="22"/>
          <w:szCs w:val="22"/>
        </w:rPr>
        <w:t>k</w:t>
      </w:r>
      <w:r w:rsidRPr="00A426B6">
        <w:rPr>
          <w:rFonts w:asciiTheme="minorHAnsi" w:hAnsiTheme="minorHAnsi" w:cstheme="minorHAnsi"/>
          <w:sz w:val="22"/>
          <w:szCs w:val="22"/>
        </w:rPr>
        <w:t xml:space="preserve">onkurencji i </w:t>
      </w:r>
      <w:r w:rsidR="00E3399B" w:rsidRPr="00E3399B">
        <w:rPr>
          <w:rFonts w:asciiTheme="minorHAnsi" w:hAnsiTheme="minorHAnsi" w:cstheme="minorHAnsi"/>
          <w:sz w:val="22"/>
          <w:szCs w:val="22"/>
        </w:rPr>
        <w:t>k</w:t>
      </w:r>
      <w:r w:rsidRPr="00E3399B">
        <w:rPr>
          <w:rFonts w:asciiTheme="minorHAnsi" w:hAnsiTheme="minorHAnsi" w:cstheme="minorHAnsi"/>
          <w:sz w:val="22"/>
          <w:szCs w:val="22"/>
        </w:rPr>
        <w:t>onsumentów</w:t>
      </w:r>
      <w:r w:rsidR="005D45C3">
        <w:rPr>
          <w:rFonts w:asciiTheme="minorHAnsi" w:hAnsiTheme="minorHAnsi" w:cstheme="minorHAnsi"/>
          <w:sz w:val="22"/>
          <w:szCs w:val="22"/>
        </w:rPr>
        <w:t>:</w:t>
      </w:r>
      <w:r w:rsidRPr="00E339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B9BF62" w14:textId="77777777" w:rsidR="00D743C0" w:rsidRPr="00D743C0" w:rsidRDefault="00D743C0" w:rsidP="00D743C0">
      <w:pPr>
        <w:spacing w:line="240" w:lineRule="atLeast"/>
        <w:rPr>
          <w:rFonts w:asciiTheme="minorHAnsi" w:hAnsiTheme="minorHAnsi" w:cstheme="minorHAnsi"/>
          <w:sz w:val="16"/>
          <w:szCs w:val="16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A426B6" w:rsidRPr="00A426B6" w14:paraId="502AD578" w14:textId="77777777" w:rsidTr="0061609B">
        <w:tc>
          <w:tcPr>
            <w:tcW w:w="709" w:type="dxa"/>
          </w:tcPr>
          <w:p w14:paraId="60755225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269" w:type="dxa"/>
          </w:tcPr>
          <w:p w14:paraId="0FDD4E14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5211" w:type="dxa"/>
          </w:tcPr>
          <w:p w14:paraId="380919AD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Adres podmiotu</w:t>
            </w:r>
          </w:p>
        </w:tc>
      </w:tr>
      <w:tr w:rsidR="00A426B6" w:rsidRPr="00A426B6" w14:paraId="798FA5C2" w14:textId="77777777" w:rsidTr="0061609B">
        <w:tc>
          <w:tcPr>
            <w:tcW w:w="709" w:type="dxa"/>
          </w:tcPr>
          <w:p w14:paraId="164C2B59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9" w:type="dxa"/>
          </w:tcPr>
          <w:p w14:paraId="0327A524" w14:textId="77777777" w:rsidR="00A426B6" w:rsidRPr="00A426B6" w:rsidRDefault="00A426B6" w:rsidP="006160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14:paraId="22F70536" w14:textId="77777777" w:rsidR="00A426B6" w:rsidRPr="00A426B6" w:rsidRDefault="00A426B6" w:rsidP="006160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426B6" w:rsidRPr="00A426B6" w14:paraId="1D7DEEED" w14:textId="77777777" w:rsidTr="0061609B">
        <w:tc>
          <w:tcPr>
            <w:tcW w:w="709" w:type="dxa"/>
          </w:tcPr>
          <w:p w14:paraId="16D6FCB7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9" w:type="dxa"/>
          </w:tcPr>
          <w:p w14:paraId="50A9A80F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17A12E67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6B6" w:rsidRPr="00A426B6" w14:paraId="7A2DF224" w14:textId="77777777" w:rsidTr="0061609B">
        <w:tc>
          <w:tcPr>
            <w:tcW w:w="709" w:type="dxa"/>
          </w:tcPr>
          <w:p w14:paraId="0343B4D8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69" w:type="dxa"/>
          </w:tcPr>
          <w:p w14:paraId="577D8587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05787BB1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F3BCC" w14:textId="77777777" w:rsidR="00A426B6" w:rsidRPr="00FF6AF0" w:rsidRDefault="00A426B6" w:rsidP="00A426B6">
      <w:pPr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1095F088" w14:textId="2EF4B1D9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426B6">
        <w:rPr>
          <w:rFonts w:asciiTheme="minorHAnsi" w:hAnsiTheme="minorHAnsi" w:cstheme="minorHAnsi"/>
          <w:sz w:val="22"/>
          <w:szCs w:val="22"/>
        </w:rPr>
        <w:t>Jednocześnie</w:t>
      </w:r>
      <w:r w:rsidR="00FD7393">
        <w:rPr>
          <w:rFonts w:asciiTheme="minorHAnsi" w:hAnsiTheme="minorHAnsi" w:cstheme="minorHAnsi"/>
          <w:sz w:val="22"/>
          <w:szCs w:val="22"/>
        </w:rPr>
        <w:t>, w celu wykazania braku podstaw wykluczenia, s</w:t>
      </w:r>
      <w:r w:rsidRPr="00A426B6">
        <w:rPr>
          <w:rFonts w:asciiTheme="minorHAnsi" w:hAnsiTheme="minorHAnsi" w:cstheme="minorHAnsi"/>
          <w:sz w:val="22"/>
          <w:szCs w:val="22"/>
        </w:rPr>
        <w:t>kładam następujące dokumenty lub informacje, potwierdzające przygotowanie oferty, oferty częściowej niezależnie od innego Wykonawcy należącego do tej samej grupy kapitałowej</w:t>
      </w:r>
      <w:r w:rsidR="00016FA8">
        <w:rPr>
          <w:rFonts w:asciiTheme="minorHAnsi" w:hAnsiTheme="minorHAnsi" w:cstheme="minorHAnsi"/>
          <w:sz w:val="22"/>
          <w:szCs w:val="22"/>
        </w:rPr>
        <w:t>:</w:t>
      </w:r>
    </w:p>
    <w:p w14:paraId="633948B4" w14:textId="7E590EF2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27A6FD2E" w14:textId="477AFF0B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.</w:t>
      </w:r>
    </w:p>
    <w:p w14:paraId="4C4B94BE" w14:textId="29FADE14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.</w:t>
      </w:r>
    </w:p>
    <w:p w14:paraId="709D611A" w14:textId="77777777" w:rsidR="000671C0" w:rsidRPr="00CD5033" w:rsidRDefault="000671C0" w:rsidP="00623BA7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39CFA53" w14:textId="77777777" w:rsidR="00FF6AF0" w:rsidRPr="00FF6AF0" w:rsidRDefault="00FF6AF0" w:rsidP="00FF6AF0">
      <w:pPr>
        <w:spacing w:line="240" w:lineRule="atLeast"/>
        <w:jc w:val="center"/>
        <w:rPr>
          <w:rFonts w:ascii="Calibri" w:hAnsi="Calibri" w:cs="Calibri"/>
          <w:sz w:val="22"/>
          <w:szCs w:val="22"/>
        </w:rPr>
      </w:pPr>
      <w:r w:rsidRPr="00FF6AF0">
        <w:rPr>
          <w:rFonts w:ascii="Calibri" w:hAnsi="Calibri" w:cs="Calibri"/>
          <w:b/>
          <w:sz w:val="22"/>
          <w:szCs w:val="22"/>
          <w:u w:val="single"/>
        </w:rPr>
        <w:t>OŚWIADCZENIE DOTYCZĄCE PODANYCH INFORMACJI</w:t>
      </w:r>
    </w:p>
    <w:p w14:paraId="683C3EE8" w14:textId="77777777" w:rsidR="00FF6AF0" w:rsidRDefault="00FF6AF0" w:rsidP="00FF6AF0">
      <w:pPr>
        <w:spacing w:before="6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i zgodne </w:t>
      </w:r>
      <w:r>
        <w:rPr>
          <w:rFonts w:ascii="Calibri" w:hAnsi="Calibri" w:cs="Calibri"/>
          <w:sz w:val="22"/>
          <w:szCs w:val="22"/>
        </w:rPr>
        <w:br/>
        <w:t xml:space="preserve">z prawdą oraz zostały przedstawione z pełną świadomością konsekwencji wprowadzenia Zamawiającego w błąd przy przedstawianiu informacji. </w:t>
      </w:r>
    </w:p>
    <w:p w14:paraId="2CE4A662" w14:textId="77777777" w:rsidR="00D97C64" w:rsidRPr="00CD5033" w:rsidRDefault="00D97C64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5ACFD724" w14:textId="345D44A3" w:rsidR="00C8303F" w:rsidRDefault="00C8303F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791EDD9B" w14:textId="77777777" w:rsidR="00FF6AF0" w:rsidRDefault="00FF6AF0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245445A9" w14:textId="549731E8" w:rsidR="00D743C0" w:rsidRDefault="00D743C0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4E3D4614" w14:textId="77777777" w:rsidR="004324B3" w:rsidRPr="005D7D9D" w:rsidRDefault="004324B3" w:rsidP="004324B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5D7D9D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2B54B875" w14:textId="1FB63A98" w:rsidR="00D743C0" w:rsidRPr="00623BA7" w:rsidRDefault="004324B3" w:rsidP="004324B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D743C0" w:rsidRPr="00623BA7" w:rsidSect="00FF6AF0">
      <w:footnotePr>
        <w:numFmt w:val="chicago"/>
      </w:footnotePr>
      <w:pgSz w:w="11906" w:h="16838"/>
      <w:pgMar w:top="680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2A1E" w14:textId="77777777" w:rsidR="00DB0371" w:rsidRDefault="00DB0371" w:rsidP="00E967AC">
      <w:pPr>
        <w:spacing w:line="240" w:lineRule="auto"/>
      </w:pPr>
      <w:r>
        <w:separator/>
      </w:r>
    </w:p>
  </w:endnote>
  <w:endnote w:type="continuationSeparator" w:id="0">
    <w:p w14:paraId="3C12CEB8" w14:textId="77777777" w:rsidR="00DB0371" w:rsidRDefault="00DB0371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3FD8" w14:textId="77777777" w:rsidR="00DB0371" w:rsidRDefault="00DB0371" w:rsidP="00E967AC">
      <w:pPr>
        <w:spacing w:line="240" w:lineRule="auto"/>
      </w:pPr>
      <w:r>
        <w:separator/>
      </w:r>
    </w:p>
  </w:footnote>
  <w:footnote w:type="continuationSeparator" w:id="0">
    <w:p w14:paraId="2DF01899" w14:textId="77777777" w:rsidR="00DB0371" w:rsidRDefault="00DB0371" w:rsidP="00E967AC">
      <w:pPr>
        <w:spacing w:line="240" w:lineRule="auto"/>
      </w:pPr>
      <w:r>
        <w:continuationSeparator/>
      </w:r>
    </w:p>
  </w:footnote>
  <w:footnote w:id="1">
    <w:p w14:paraId="443606D7" w14:textId="4A3D1E71" w:rsidR="00D743C0" w:rsidRDefault="00D743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43C0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16FA8"/>
    <w:rsid w:val="00032F0F"/>
    <w:rsid w:val="000671C0"/>
    <w:rsid w:val="00095B9B"/>
    <w:rsid w:val="000B4043"/>
    <w:rsid w:val="000C65D8"/>
    <w:rsid w:val="00214676"/>
    <w:rsid w:val="00234592"/>
    <w:rsid w:val="00256541"/>
    <w:rsid w:val="002D68B4"/>
    <w:rsid w:val="003F1312"/>
    <w:rsid w:val="004324B3"/>
    <w:rsid w:val="00446891"/>
    <w:rsid w:val="00480156"/>
    <w:rsid w:val="004B0BAE"/>
    <w:rsid w:val="0053034C"/>
    <w:rsid w:val="0053131B"/>
    <w:rsid w:val="005A6D74"/>
    <w:rsid w:val="005D28FD"/>
    <w:rsid w:val="005D45C3"/>
    <w:rsid w:val="005D61AC"/>
    <w:rsid w:val="00606EFE"/>
    <w:rsid w:val="00623BA7"/>
    <w:rsid w:val="00627E63"/>
    <w:rsid w:val="00674CCE"/>
    <w:rsid w:val="00697520"/>
    <w:rsid w:val="006A7280"/>
    <w:rsid w:val="006F0651"/>
    <w:rsid w:val="007725BD"/>
    <w:rsid w:val="0077774E"/>
    <w:rsid w:val="00792749"/>
    <w:rsid w:val="007A1F08"/>
    <w:rsid w:val="007A68DB"/>
    <w:rsid w:val="007B5055"/>
    <w:rsid w:val="007C1A75"/>
    <w:rsid w:val="00866F3B"/>
    <w:rsid w:val="00885C22"/>
    <w:rsid w:val="008B37FE"/>
    <w:rsid w:val="008D3DAE"/>
    <w:rsid w:val="00997C77"/>
    <w:rsid w:val="009A04A4"/>
    <w:rsid w:val="009D46D3"/>
    <w:rsid w:val="00A1256E"/>
    <w:rsid w:val="00A426B6"/>
    <w:rsid w:val="00A61194"/>
    <w:rsid w:val="00A94C3E"/>
    <w:rsid w:val="00AA370F"/>
    <w:rsid w:val="00B70BC3"/>
    <w:rsid w:val="00B81BF1"/>
    <w:rsid w:val="00B9066C"/>
    <w:rsid w:val="00BC470A"/>
    <w:rsid w:val="00BD3B0F"/>
    <w:rsid w:val="00BD5FCB"/>
    <w:rsid w:val="00C8303F"/>
    <w:rsid w:val="00CD5033"/>
    <w:rsid w:val="00CE6D49"/>
    <w:rsid w:val="00D67A11"/>
    <w:rsid w:val="00D743C0"/>
    <w:rsid w:val="00D77693"/>
    <w:rsid w:val="00D97C64"/>
    <w:rsid w:val="00DB0371"/>
    <w:rsid w:val="00DB5D7E"/>
    <w:rsid w:val="00DD78FE"/>
    <w:rsid w:val="00DF3F2A"/>
    <w:rsid w:val="00E3399B"/>
    <w:rsid w:val="00E967AC"/>
    <w:rsid w:val="00F33690"/>
    <w:rsid w:val="00FB2D36"/>
    <w:rsid w:val="00FD1418"/>
    <w:rsid w:val="00FD354C"/>
    <w:rsid w:val="00FD7393"/>
    <w:rsid w:val="00FF09D8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IR</cp:lastModifiedBy>
  <cp:revision>16</cp:revision>
  <dcterms:created xsi:type="dcterms:W3CDTF">2023-04-27T07:40:00Z</dcterms:created>
  <dcterms:modified xsi:type="dcterms:W3CDTF">2024-01-31T12:20:00Z</dcterms:modified>
</cp:coreProperties>
</file>